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E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F42C84" w:rsidRDefault="00300F5B" w:rsidP="00F42C8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F42C84" w:rsidP="00F42C8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F42C84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F42C84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FD0FB7">
        <w:rPr>
          <w:sz w:val="28"/>
          <w:szCs w:val="28"/>
          <w:lang w:eastAsia="ru-RU"/>
        </w:rPr>
        <w:t>2</w:t>
      </w:r>
      <w:r w:rsidR="003A4188">
        <w:rPr>
          <w:sz w:val="28"/>
          <w:szCs w:val="28"/>
          <w:lang w:eastAsia="ru-RU"/>
        </w:rPr>
        <w:t>4</w:t>
      </w:r>
      <w:r w:rsidR="006A1414">
        <w:rPr>
          <w:sz w:val="28"/>
          <w:szCs w:val="28"/>
          <w:lang w:eastAsia="ru-RU"/>
        </w:rPr>
        <w:t>.0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3A4188">
        <w:rPr>
          <w:sz w:val="28"/>
          <w:szCs w:val="28"/>
          <w:lang w:eastAsia="ru-RU"/>
        </w:rPr>
        <w:t>46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B015CB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317" w:lineRule="exact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B015CB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after="0" w:line="317" w:lineRule="exact"/>
        <w:ind w:left="0" w:firstLine="426"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B015CB">
      <w:pPr>
        <w:pStyle w:val="20"/>
        <w:numPr>
          <w:ilvl w:val="0"/>
          <w:numId w:val="3"/>
        </w:numPr>
        <w:tabs>
          <w:tab w:val="left" w:pos="567"/>
        </w:tabs>
        <w:spacing w:before="0" w:after="0" w:line="317" w:lineRule="exact"/>
        <w:ind w:left="0" w:firstLine="426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B015CB">
      <w:pPr>
        <w:pStyle w:val="20"/>
        <w:numPr>
          <w:ilvl w:val="0"/>
          <w:numId w:val="3"/>
        </w:numPr>
        <w:spacing w:before="0" w:after="0" w:line="317" w:lineRule="exact"/>
        <w:ind w:left="0" w:firstLine="426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 xml:space="preserve">Контроль за </w:t>
      </w:r>
      <w:r w:rsidR="00A1238B">
        <w:rPr>
          <w:sz w:val="28"/>
          <w:szCs w:val="28"/>
          <w:lang w:eastAsia="ru-RU"/>
        </w:rPr>
        <w:t>испо</w:t>
      </w:r>
      <w:r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265307">
        <w:rPr>
          <w:sz w:val="28"/>
          <w:szCs w:val="28"/>
          <w:lang w:eastAsia="ru-RU"/>
        </w:rPr>
        <w:t>2</w:t>
      </w:r>
      <w:r w:rsidR="0058105B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» </w:t>
      </w:r>
      <w:r w:rsidR="00922701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005C6">
        <w:rPr>
          <w:sz w:val="28"/>
          <w:szCs w:val="28"/>
          <w:lang w:eastAsia="ru-RU"/>
        </w:rPr>
        <w:t xml:space="preserve"> </w:t>
      </w:r>
      <w:r w:rsidR="004A07E9">
        <w:rPr>
          <w:sz w:val="28"/>
          <w:szCs w:val="28"/>
          <w:lang w:eastAsia="ru-RU"/>
        </w:rPr>
        <w:t>0</w:t>
      </w:r>
      <w:r w:rsidR="0089398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80" w:type="dxa"/>
        <w:tblLayout w:type="fixed"/>
        <w:tblLook w:val="04A0" w:firstRow="1" w:lastRow="0" w:firstColumn="1" w:lastColumn="0" w:noHBand="0" w:noVBand="1"/>
      </w:tblPr>
      <w:tblGrid>
        <w:gridCol w:w="562"/>
        <w:gridCol w:w="2695"/>
        <w:gridCol w:w="1985"/>
        <w:gridCol w:w="1419"/>
        <w:gridCol w:w="3119"/>
      </w:tblGrid>
      <w:tr w:rsidR="0001330B" w:rsidTr="0001330B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ренеры, подготовившие спортсмен (не менее 2-х лет)</w:t>
            </w:r>
          </w:p>
        </w:tc>
      </w:tr>
      <w:tr w:rsidR="0001330B" w:rsidTr="0001330B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нченко Олег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п</w:t>
            </w:r>
            <w:r w:rsidR="0037539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.10.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Васильевна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онтьева Екатерина Андреевна</w:t>
            </w:r>
          </w:p>
        </w:tc>
      </w:tr>
      <w:tr w:rsidR="0001330B" w:rsidTr="0001330B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ьяненко Виктория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пин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11.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на 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01330B" w:rsidTr="0001330B">
        <w:trPr>
          <w:trHeight w:val="5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майлова Екатерина</w:t>
            </w:r>
          </w:p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ьпиниз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0B" w:rsidRDefault="0001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8.1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0B" w:rsidRDefault="0001330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9045B5" w:rsidRDefault="009045B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067846" w:rsidRDefault="0006784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D177D" w:rsidRDefault="00BD177D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BD177D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CD" w:rsidRDefault="00B412CD">
      <w:pPr>
        <w:spacing w:after="0" w:line="240" w:lineRule="auto"/>
      </w:pPr>
      <w:r>
        <w:separator/>
      </w:r>
    </w:p>
  </w:endnote>
  <w:endnote w:type="continuationSeparator" w:id="0">
    <w:p w:rsidR="00B412CD" w:rsidRDefault="00B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CD" w:rsidRDefault="00B412CD">
      <w:pPr>
        <w:spacing w:after="0" w:line="240" w:lineRule="auto"/>
      </w:pPr>
      <w:r>
        <w:separator/>
      </w:r>
    </w:p>
  </w:footnote>
  <w:footnote w:type="continuationSeparator" w:id="0">
    <w:p w:rsidR="00B412CD" w:rsidRDefault="00B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CB">
          <w:rPr>
            <w:noProof/>
          </w:rPr>
          <w:t>3</w:t>
        </w:r>
        <w:r>
          <w:fldChar w:fldCharType="end"/>
        </w:r>
      </w:p>
    </w:sdtContent>
  </w:sdt>
  <w:p w:rsidR="000C3D18" w:rsidRDefault="00B412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B412CD">
    <w:pPr>
      <w:pStyle w:val="a8"/>
      <w:jc w:val="center"/>
    </w:pPr>
  </w:p>
  <w:p w:rsidR="000C3D18" w:rsidRDefault="00B412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166EA6"/>
    <w:multiLevelType w:val="hybridMultilevel"/>
    <w:tmpl w:val="26EEC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1330B"/>
    <w:rsid w:val="000429DD"/>
    <w:rsid w:val="000615B7"/>
    <w:rsid w:val="00062DA5"/>
    <w:rsid w:val="000647FC"/>
    <w:rsid w:val="00067846"/>
    <w:rsid w:val="0008182C"/>
    <w:rsid w:val="00084097"/>
    <w:rsid w:val="0009238A"/>
    <w:rsid w:val="00093285"/>
    <w:rsid w:val="000975CA"/>
    <w:rsid w:val="000A0F5D"/>
    <w:rsid w:val="000C0ECB"/>
    <w:rsid w:val="000D04F9"/>
    <w:rsid w:val="000D79D8"/>
    <w:rsid w:val="000F1544"/>
    <w:rsid w:val="000F523E"/>
    <w:rsid w:val="000F677B"/>
    <w:rsid w:val="00102B05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6AB5"/>
    <w:rsid w:val="00197C09"/>
    <w:rsid w:val="001A06F8"/>
    <w:rsid w:val="001A740E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65307"/>
    <w:rsid w:val="002747AB"/>
    <w:rsid w:val="00274E2B"/>
    <w:rsid w:val="00275D41"/>
    <w:rsid w:val="00277309"/>
    <w:rsid w:val="00284E1D"/>
    <w:rsid w:val="00285A34"/>
    <w:rsid w:val="002933F8"/>
    <w:rsid w:val="00296317"/>
    <w:rsid w:val="002A243B"/>
    <w:rsid w:val="002A4923"/>
    <w:rsid w:val="002C5248"/>
    <w:rsid w:val="002D06AD"/>
    <w:rsid w:val="002D24D9"/>
    <w:rsid w:val="002D2F56"/>
    <w:rsid w:val="002E5BF0"/>
    <w:rsid w:val="002E7376"/>
    <w:rsid w:val="002F0B6D"/>
    <w:rsid w:val="002F431D"/>
    <w:rsid w:val="00300F5B"/>
    <w:rsid w:val="00302AAE"/>
    <w:rsid w:val="00304D60"/>
    <w:rsid w:val="003228D6"/>
    <w:rsid w:val="00332263"/>
    <w:rsid w:val="0034114C"/>
    <w:rsid w:val="0034583C"/>
    <w:rsid w:val="00350C94"/>
    <w:rsid w:val="00352C4F"/>
    <w:rsid w:val="003669A6"/>
    <w:rsid w:val="003701BB"/>
    <w:rsid w:val="003727D0"/>
    <w:rsid w:val="00375394"/>
    <w:rsid w:val="003830A2"/>
    <w:rsid w:val="00383825"/>
    <w:rsid w:val="0038572D"/>
    <w:rsid w:val="00386204"/>
    <w:rsid w:val="00386408"/>
    <w:rsid w:val="00391968"/>
    <w:rsid w:val="003961BD"/>
    <w:rsid w:val="003A4188"/>
    <w:rsid w:val="003B2677"/>
    <w:rsid w:val="003C0D0E"/>
    <w:rsid w:val="003C18C6"/>
    <w:rsid w:val="003C6DAE"/>
    <w:rsid w:val="003D4237"/>
    <w:rsid w:val="003F1B05"/>
    <w:rsid w:val="003F75D8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C711E"/>
    <w:rsid w:val="004D6056"/>
    <w:rsid w:val="004E22A9"/>
    <w:rsid w:val="004E2F8F"/>
    <w:rsid w:val="004F18B0"/>
    <w:rsid w:val="004F3C7E"/>
    <w:rsid w:val="004F57E8"/>
    <w:rsid w:val="005005C6"/>
    <w:rsid w:val="0050490A"/>
    <w:rsid w:val="0050497E"/>
    <w:rsid w:val="0051032D"/>
    <w:rsid w:val="005252D3"/>
    <w:rsid w:val="00535CE4"/>
    <w:rsid w:val="0054355B"/>
    <w:rsid w:val="00554D53"/>
    <w:rsid w:val="00555552"/>
    <w:rsid w:val="005568D5"/>
    <w:rsid w:val="0056390B"/>
    <w:rsid w:val="00564F88"/>
    <w:rsid w:val="00575C2E"/>
    <w:rsid w:val="0058105B"/>
    <w:rsid w:val="00593BC9"/>
    <w:rsid w:val="005A14E7"/>
    <w:rsid w:val="005A1785"/>
    <w:rsid w:val="005A7F21"/>
    <w:rsid w:val="005B68A2"/>
    <w:rsid w:val="005B6AE8"/>
    <w:rsid w:val="005C2DC8"/>
    <w:rsid w:val="005D3C83"/>
    <w:rsid w:val="005D5D69"/>
    <w:rsid w:val="005D7F52"/>
    <w:rsid w:val="005F24EE"/>
    <w:rsid w:val="006019BB"/>
    <w:rsid w:val="00601B70"/>
    <w:rsid w:val="0061139F"/>
    <w:rsid w:val="00612885"/>
    <w:rsid w:val="0061295A"/>
    <w:rsid w:val="0061324D"/>
    <w:rsid w:val="006140CF"/>
    <w:rsid w:val="00630E0F"/>
    <w:rsid w:val="006319CC"/>
    <w:rsid w:val="00633FBB"/>
    <w:rsid w:val="0063419C"/>
    <w:rsid w:val="00636A61"/>
    <w:rsid w:val="006372BA"/>
    <w:rsid w:val="006411E0"/>
    <w:rsid w:val="00653263"/>
    <w:rsid w:val="00655211"/>
    <w:rsid w:val="006625EE"/>
    <w:rsid w:val="00663930"/>
    <w:rsid w:val="00677C4B"/>
    <w:rsid w:val="00681370"/>
    <w:rsid w:val="00691613"/>
    <w:rsid w:val="00697303"/>
    <w:rsid w:val="006A1414"/>
    <w:rsid w:val="006A3D8D"/>
    <w:rsid w:val="006A4B51"/>
    <w:rsid w:val="006B5DCC"/>
    <w:rsid w:val="006D454B"/>
    <w:rsid w:val="006D511F"/>
    <w:rsid w:val="006E3F37"/>
    <w:rsid w:val="006F02C5"/>
    <w:rsid w:val="006F0C96"/>
    <w:rsid w:val="006F770C"/>
    <w:rsid w:val="0071037D"/>
    <w:rsid w:val="00710955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2432"/>
    <w:rsid w:val="007B4B3F"/>
    <w:rsid w:val="007B601C"/>
    <w:rsid w:val="007D47E5"/>
    <w:rsid w:val="007E0D20"/>
    <w:rsid w:val="007E3FF2"/>
    <w:rsid w:val="007E40EB"/>
    <w:rsid w:val="007F3ECE"/>
    <w:rsid w:val="00816DA7"/>
    <w:rsid w:val="00821B6F"/>
    <w:rsid w:val="008229A2"/>
    <w:rsid w:val="00830457"/>
    <w:rsid w:val="008322EA"/>
    <w:rsid w:val="00837F10"/>
    <w:rsid w:val="00844CE4"/>
    <w:rsid w:val="00857748"/>
    <w:rsid w:val="008655E8"/>
    <w:rsid w:val="00885C8A"/>
    <w:rsid w:val="00893982"/>
    <w:rsid w:val="008A0F9C"/>
    <w:rsid w:val="008A7CA3"/>
    <w:rsid w:val="008C378F"/>
    <w:rsid w:val="008C7FB5"/>
    <w:rsid w:val="008D3166"/>
    <w:rsid w:val="008D5889"/>
    <w:rsid w:val="008D7BF2"/>
    <w:rsid w:val="00900BBE"/>
    <w:rsid w:val="009045B5"/>
    <w:rsid w:val="009117F9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6F4F"/>
    <w:rsid w:val="00960435"/>
    <w:rsid w:val="009629DE"/>
    <w:rsid w:val="00963D3A"/>
    <w:rsid w:val="009642D5"/>
    <w:rsid w:val="009654F0"/>
    <w:rsid w:val="009724F5"/>
    <w:rsid w:val="0099385A"/>
    <w:rsid w:val="00994448"/>
    <w:rsid w:val="00994D83"/>
    <w:rsid w:val="0099591F"/>
    <w:rsid w:val="009A1631"/>
    <w:rsid w:val="009B3208"/>
    <w:rsid w:val="009B5157"/>
    <w:rsid w:val="009B7E8E"/>
    <w:rsid w:val="009C3F85"/>
    <w:rsid w:val="009C6B46"/>
    <w:rsid w:val="009D51FE"/>
    <w:rsid w:val="009D58ED"/>
    <w:rsid w:val="009E120F"/>
    <w:rsid w:val="009E3A3C"/>
    <w:rsid w:val="00A0435B"/>
    <w:rsid w:val="00A071DA"/>
    <w:rsid w:val="00A11ADA"/>
    <w:rsid w:val="00A122FB"/>
    <w:rsid w:val="00A1238B"/>
    <w:rsid w:val="00A12835"/>
    <w:rsid w:val="00A239D9"/>
    <w:rsid w:val="00A23CF8"/>
    <w:rsid w:val="00A35DD0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5E67"/>
    <w:rsid w:val="00AE18E1"/>
    <w:rsid w:val="00AE597B"/>
    <w:rsid w:val="00AE5C31"/>
    <w:rsid w:val="00AF19C6"/>
    <w:rsid w:val="00AF34B4"/>
    <w:rsid w:val="00AF7504"/>
    <w:rsid w:val="00B015CB"/>
    <w:rsid w:val="00B04520"/>
    <w:rsid w:val="00B16096"/>
    <w:rsid w:val="00B16B75"/>
    <w:rsid w:val="00B1744E"/>
    <w:rsid w:val="00B4102E"/>
    <w:rsid w:val="00B412CD"/>
    <w:rsid w:val="00B42FF5"/>
    <w:rsid w:val="00B51E73"/>
    <w:rsid w:val="00B538F8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D177D"/>
    <w:rsid w:val="00BE3799"/>
    <w:rsid w:val="00BE6F85"/>
    <w:rsid w:val="00BF1622"/>
    <w:rsid w:val="00C04F65"/>
    <w:rsid w:val="00C10101"/>
    <w:rsid w:val="00C10F23"/>
    <w:rsid w:val="00C20FAD"/>
    <w:rsid w:val="00C24F06"/>
    <w:rsid w:val="00C32F96"/>
    <w:rsid w:val="00C33F92"/>
    <w:rsid w:val="00C45437"/>
    <w:rsid w:val="00C54B25"/>
    <w:rsid w:val="00C54E34"/>
    <w:rsid w:val="00C62D02"/>
    <w:rsid w:val="00C63B58"/>
    <w:rsid w:val="00C67E6A"/>
    <w:rsid w:val="00C85A26"/>
    <w:rsid w:val="00C95054"/>
    <w:rsid w:val="00C954D3"/>
    <w:rsid w:val="00CC750C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2BFE"/>
    <w:rsid w:val="00D3310D"/>
    <w:rsid w:val="00D35719"/>
    <w:rsid w:val="00D36A2B"/>
    <w:rsid w:val="00D37A5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6031"/>
    <w:rsid w:val="00E0210D"/>
    <w:rsid w:val="00E07379"/>
    <w:rsid w:val="00E1517C"/>
    <w:rsid w:val="00E2139D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EC5A90"/>
    <w:rsid w:val="00EF2402"/>
    <w:rsid w:val="00F03BE5"/>
    <w:rsid w:val="00F07A1C"/>
    <w:rsid w:val="00F11BAD"/>
    <w:rsid w:val="00F13961"/>
    <w:rsid w:val="00F16134"/>
    <w:rsid w:val="00F20795"/>
    <w:rsid w:val="00F23E61"/>
    <w:rsid w:val="00F2400E"/>
    <w:rsid w:val="00F26E82"/>
    <w:rsid w:val="00F42C84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541C"/>
    <w:rsid w:val="00FA5A58"/>
    <w:rsid w:val="00FA5F82"/>
    <w:rsid w:val="00FA6118"/>
    <w:rsid w:val="00FB620B"/>
    <w:rsid w:val="00FD013F"/>
    <w:rsid w:val="00FD0FB7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1C1F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CB23-7922-4898-A3AF-3B94C2E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26-01-23T06:30:00Z</cp:lastPrinted>
  <dcterms:created xsi:type="dcterms:W3CDTF">2025-12-02T09:05:00Z</dcterms:created>
  <dcterms:modified xsi:type="dcterms:W3CDTF">2026-02-25T12:16:00Z</dcterms:modified>
</cp:coreProperties>
</file>